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奇境童话  骑着拖把的巫婆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奇境童话  骑着拖把的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1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魔幻奇境童话  骑着拖把的巫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